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3B02CF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 w:rsidRPr="00B136C1">
        <w:rPr>
          <w:bCs/>
          <w:lang w:eastAsia="en-US"/>
        </w:rPr>
        <w:t xml:space="preserve">от </w:t>
      </w:r>
      <w:r w:rsidR="00BE686C">
        <w:rPr>
          <w:bCs/>
          <w:lang w:eastAsia="en-US"/>
        </w:rPr>
        <w:t>26.01.2021</w:t>
      </w:r>
      <w:r w:rsidRPr="00B136C1">
        <w:rPr>
          <w:bCs/>
          <w:lang w:eastAsia="en-US"/>
        </w:rPr>
        <w:t xml:space="preserve"> года                              </w:t>
      </w:r>
      <w:r w:rsidR="00BE686C">
        <w:rPr>
          <w:bCs/>
          <w:lang w:eastAsia="en-US"/>
        </w:rPr>
        <w:t xml:space="preserve">     </w:t>
      </w:r>
      <w:r w:rsidRPr="00B136C1">
        <w:rPr>
          <w:bCs/>
          <w:lang w:eastAsia="en-US"/>
        </w:rPr>
        <w:t xml:space="preserve">   с.</w:t>
      </w:r>
      <w:r>
        <w:rPr>
          <w:bCs/>
          <w:lang w:eastAsia="en-US"/>
        </w:rPr>
        <w:t xml:space="preserve"> Кимильтей</w:t>
      </w:r>
      <w:r w:rsidRPr="00B136C1">
        <w:rPr>
          <w:bCs/>
          <w:lang w:eastAsia="en-US"/>
        </w:rPr>
        <w:t xml:space="preserve">                                                     № </w:t>
      </w:r>
      <w:r w:rsidR="00BE686C">
        <w:rPr>
          <w:bCs/>
          <w:lang w:eastAsia="en-US"/>
        </w:rPr>
        <w:t>11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</w:t>
      </w:r>
      <w:proofErr w:type="gramStart"/>
      <w:r>
        <w:t>.«</w:t>
      </w:r>
      <w:proofErr w:type="gramEnd"/>
      <w:r w:rsidR="00797131" w:rsidRPr="00AA0955">
        <w:t>Об утверждении муниципальной</w:t>
      </w:r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5F41B1">
              <w:rPr>
                <w:rStyle w:val="11"/>
                <w:rFonts w:ascii="Times New Roman" w:hAnsi="Times New Roman" w:cs="Times New Roman"/>
                <w:szCs w:val="23"/>
              </w:rPr>
              <w:t>590681,8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5F41B1">
              <w:rPr>
                <w:rStyle w:val="11"/>
                <w:rFonts w:ascii="Times New Roman" w:hAnsi="Times New Roman" w:cs="Times New Roman"/>
                <w:szCs w:val="23"/>
              </w:rPr>
              <w:t>149507,0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146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147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147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5F41B1">
              <w:rPr>
                <w:rStyle w:val="11"/>
                <w:rFonts w:ascii="Times New Roman" w:hAnsi="Times New Roman" w:cs="Times New Roman"/>
                <w:szCs w:val="23"/>
              </w:rPr>
              <w:t>14681,8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5662">
              <w:rPr>
                <w:rFonts w:ascii="Times New Roman" w:hAnsi="Times New Roman" w:cs="Times New Roman"/>
                <w:sz w:val="23"/>
                <w:szCs w:val="23"/>
              </w:rPr>
              <w:t>5507,0</w:t>
            </w:r>
            <w:r w:rsidR="005F41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2932,2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121,3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372000,0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93000,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93000,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93000,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 93000,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в) федеральный бюджет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4000,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51000,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51000,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51000,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 51000,0 тыс. рублей.</w:t>
            </w:r>
          </w:p>
          <w:p w:rsidR="005C3B3E" w:rsidRPr="00CB6341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A4DCC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681,8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507,0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121,3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81,8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2574B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07,0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5F41B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21,3</w:t>
            </w:r>
          </w:p>
          <w:p w:rsidR="00CA4DCC" w:rsidRDefault="00CA4DCC" w:rsidP="005F41B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389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589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2,9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A9566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89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25B72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89,3</w:t>
            </w:r>
            <w:r w:rsidR="005F41B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,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2</w:t>
            </w:r>
            <w:r w:rsidR="00CA4DC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,3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40FF"/>
    <w:rsid w:val="000A581F"/>
    <w:rsid w:val="000C75CF"/>
    <w:rsid w:val="000D0971"/>
    <w:rsid w:val="000F11BB"/>
    <w:rsid w:val="001863C5"/>
    <w:rsid w:val="0023331C"/>
    <w:rsid w:val="002574B1"/>
    <w:rsid w:val="00264405"/>
    <w:rsid w:val="002C64EB"/>
    <w:rsid w:val="00343B89"/>
    <w:rsid w:val="00370D97"/>
    <w:rsid w:val="003741B9"/>
    <w:rsid w:val="00382043"/>
    <w:rsid w:val="003A5C02"/>
    <w:rsid w:val="003B02CF"/>
    <w:rsid w:val="003B4303"/>
    <w:rsid w:val="00404DE3"/>
    <w:rsid w:val="00423442"/>
    <w:rsid w:val="004A051C"/>
    <w:rsid w:val="005B5DE6"/>
    <w:rsid w:val="005C3B3E"/>
    <w:rsid w:val="005D3A8F"/>
    <w:rsid w:val="005E2195"/>
    <w:rsid w:val="005F374F"/>
    <w:rsid w:val="005F41B1"/>
    <w:rsid w:val="00616F1B"/>
    <w:rsid w:val="00670957"/>
    <w:rsid w:val="006844CB"/>
    <w:rsid w:val="00691433"/>
    <w:rsid w:val="006A5890"/>
    <w:rsid w:val="006C11E2"/>
    <w:rsid w:val="006F7C6F"/>
    <w:rsid w:val="00776511"/>
    <w:rsid w:val="00797131"/>
    <w:rsid w:val="007B69F6"/>
    <w:rsid w:val="007F52C9"/>
    <w:rsid w:val="0083064E"/>
    <w:rsid w:val="00845275"/>
    <w:rsid w:val="00856642"/>
    <w:rsid w:val="00883482"/>
    <w:rsid w:val="008C6BBE"/>
    <w:rsid w:val="00912F8A"/>
    <w:rsid w:val="009D7D27"/>
    <w:rsid w:val="00A748BA"/>
    <w:rsid w:val="00A95662"/>
    <w:rsid w:val="00AA0955"/>
    <w:rsid w:val="00AC54C2"/>
    <w:rsid w:val="00B05C5B"/>
    <w:rsid w:val="00B252CE"/>
    <w:rsid w:val="00B72C6D"/>
    <w:rsid w:val="00B912C4"/>
    <w:rsid w:val="00BE686C"/>
    <w:rsid w:val="00C23F09"/>
    <w:rsid w:val="00C36752"/>
    <w:rsid w:val="00C3675E"/>
    <w:rsid w:val="00C758D9"/>
    <w:rsid w:val="00CA4DCC"/>
    <w:rsid w:val="00CB0B8D"/>
    <w:rsid w:val="00CB6341"/>
    <w:rsid w:val="00CC6168"/>
    <w:rsid w:val="00CF5848"/>
    <w:rsid w:val="00D104EC"/>
    <w:rsid w:val="00D3298E"/>
    <w:rsid w:val="00D66E47"/>
    <w:rsid w:val="00DA5D6B"/>
    <w:rsid w:val="00DD2B66"/>
    <w:rsid w:val="00E04DC7"/>
    <w:rsid w:val="00E1332E"/>
    <w:rsid w:val="00E25B72"/>
    <w:rsid w:val="00E759CA"/>
    <w:rsid w:val="00ED2A0A"/>
    <w:rsid w:val="00E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29</cp:revision>
  <cp:lastPrinted>2020-10-06T03:57:00Z</cp:lastPrinted>
  <dcterms:created xsi:type="dcterms:W3CDTF">2020-06-18T11:01:00Z</dcterms:created>
  <dcterms:modified xsi:type="dcterms:W3CDTF">2021-01-27T02:05:00Z</dcterms:modified>
</cp:coreProperties>
</file>